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2A101C09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7EB0CD88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5FC9D669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D336BA9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D03B14">
              <w:t>2</w:t>
            </w:r>
          </w:p>
          <w:p w14:paraId="18B6135B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1C113F2F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5CB1BF98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2376DE06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47105BB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9C2CAA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576A48C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13E0392B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22305CF4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6ACF2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shd w:val="clear" w:color="auto" w:fill="auto"/>
          </w:tcPr>
          <w:p w14:paraId="00994B0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6F5008">
              <w:rPr>
                <w:sz w:val="12"/>
                <w:szCs w:val="12"/>
              </w:rPr>
              <w:t xml:space="preserve"> </w:t>
            </w:r>
            <w:r w:rsidR="006F5008" w:rsidRPr="00897972">
              <w:rPr>
                <w:sz w:val="12"/>
                <w:szCs w:val="12"/>
              </w:rPr>
              <w:t>/Территориального фонда ОМС</w:t>
            </w:r>
            <w:r w:rsidR="00897972" w:rsidRPr="00897972">
              <w:rPr>
                <w:sz w:val="12"/>
                <w:szCs w:val="12"/>
              </w:rPr>
              <w:t>)</w:t>
            </w:r>
          </w:p>
        </w:tc>
      </w:tr>
      <w:tr w:rsidR="00100388" w:rsidRPr="00A71093" w14:paraId="0BB3D961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1BFDD02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267F74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26F47832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5AAD9514" w14:textId="77777777" w:rsidTr="00202866">
        <w:tc>
          <w:tcPr>
            <w:tcW w:w="2410" w:type="dxa"/>
            <w:shd w:val="clear" w:color="auto" w:fill="auto"/>
          </w:tcPr>
          <w:p w14:paraId="0DA70F18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FACFA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1CFE166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4D7099B2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F42F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100388" w:rsidRPr="00A71093" w14:paraId="6E77761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2DB5" w14:textId="77777777" w:rsidR="00100388" w:rsidRPr="00A71093" w:rsidRDefault="00100388" w:rsidP="00312DDE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  <w:r w:rsidRPr="00897972">
              <w:rPr>
                <w:b/>
                <w:bCs/>
                <w:sz w:val="18"/>
                <w:szCs w:val="18"/>
              </w:rPr>
              <w:t xml:space="preserve">о </w:t>
            </w:r>
            <w:r w:rsidR="00AF2A3D" w:rsidRPr="00897972">
              <w:rPr>
                <w:b/>
                <w:bCs/>
                <w:sz w:val="18"/>
                <w:szCs w:val="18"/>
              </w:rPr>
              <w:t xml:space="preserve">приостановлении действия полиса </w:t>
            </w:r>
            <w:r w:rsidR="00143210" w:rsidRPr="00897972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100388" w:rsidRPr="00A71093" w14:paraId="6F498E56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E5A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A71093" w14:paraId="685E43B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6283" w14:textId="77777777" w:rsidR="00100388" w:rsidRPr="00A71093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="007362DF" w:rsidRPr="007362DF">
              <w:rPr>
                <w:sz w:val="18"/>
                <w:szCs w:val="18"/>
              </w:rPr>
              <w:t xml:space="preserve"> </w:t>
            </w:r>
            <w:r w:rsidR="00100388"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="00100388" w:rsidRPr="00A71093">
              <w:rPr>
                <w:sz w:val="18"/>
                <w:szCs w:val="18"/>
              </w:rPr>
              <w:t xml:space="preserve">гражданина, представителем которого я являюсь) (нужное подчеркнуть) в </w:t>
            </w:r>
            <w:r w:rsidRPr="00A71093">
              <w:rPr>
                <w:sz w:val="18"/>
                <w:szCs w:val="18"/>
              </w:rPr>
              <w:t>связи с</w:t>
            </w:r>
            <w:r w:rsidR="00E57447">
              <w:rPr>
                <w:sz w:val="18"/>
                <w:szCs w:val="18"/>
              </w:rPr>
              <w:t xml:space="preserve"> поступлением на военную</w:t>
            </w:r>
            <w:r w:rsidR="00E57447" w:rsidRPr="00E57447">
              <w:rPr>
                <w:sz w:val="18"/>
                <w:szCs w:val="18"/>
              </w:rPr>
              <w:t xml:space="preserve"> </w:t>
            </w:r>
            <w:r w:rsidR="00E57447">
              <w:rPr>
                <w:sz w:val="18"/>
                <w:szCs w:val="18"/>
              </w:rPr>
              <w:t>или приравненную к ней службу</w:t>
            </w:r>
            <w:r w:rsidR="00C2661E">
              <w:rPr>
                <w:sz w:val="18"/>
                <w:szCs w:val="18"/>
              </w:rPr>
              <w:t xml:space="preserve"> </w:t>
            </w:r>
            <w:r w:rsidR="004F6CBB">
              <w:rPr>
                <w:sz w:val="18"/>
                <w:szCs w:val="18"/>
              </w:rPr>
              <w:t>(</w:t>
            </w:r>
            <w:r w:rsidR="00C2661E">
              <w:rPr>
                <w:sz w:val="18"/>
                <w:szCs w:val="18"/>
              </w:rPr>
              <w:t xml:space="preserve">за исключением </w:t>
            </w:r>
            <w:r w:rsidR="00B03E27">
              <w:rPr>
                <w:sz w:val="18"/>
                <w:szCs w:val="18"/>
              </w:rPr>
              <w:t>проходящих военную службу по призыву).</w:t>
            </w:r>
          </w:p>
        </w:tc>
      </w:tr>
      <w:tr w:rsidR="00B47F66" w:rsidRPr="00A71093" w14:paraId="1696168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5ECA" w14:textId="77777777" w:rsidR="00B47F66" w:rsidRPr="00B47F66" w:rsidRDefault="00B47F66" w:rsidP="00A230B5">
            <w:pPr>
              <w:tabs>
                <w:tab w:val="left" w:pos="709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</w:tbl>
    <w:p w14:paraId="16EB9DF4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1523"/>
        <w:gridCol w:w="35"/>
        <w:gridCol w:w="161"/>
        <w:gridCol w:w="8015"/>
      </w:tblGrid>
      <w:tr w:rsidR="00187D50" w:rsidRPr="00A71093" w14:paraId="7631140F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681749BE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6074EF63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8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0110A25A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1640107E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53DB7A96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25FAAA8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1C6CD550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1B255F33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32C56E9E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5B3169C1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8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1B30076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507AB0A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03C1E114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3FE45C8F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36BFBECE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4E22A42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4239A667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38B19C5A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721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0C807DC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EDD7831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537C0DAD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9258EAC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10DF3ABF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7320C505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7158E297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79F99F2E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85CB04D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7F46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3594D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B3A4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65B97E28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1829ADBC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11FAB9AD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B1D40C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6BADFAF3" w14:textId="77777777" w:rsidTr="00FE2CB6">
        <w:trPr>
          <w:gridAfter w:val="3"/>
          <w:wAfter w:w="8211" w:type="dxa"/>
          <w:trHeight w:val="100"/>
        </w:trPr>
        <w:tc>
          <w:tcPr>
            <w:tcW w:w="698" w:type="dxa"/>
            <w:shd w:val="clear" w:color="auto" w:fill="auto"/>
          </w:tcPr>
          <w:p w14:paraId="4B3349E6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09A6EAC7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63898F2F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2F46F570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50428AB9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D0CE86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1C8FB310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FD5321F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nil"/>
            </w:tcBorders>
            <w:vAlign w:val="center"/>
          </w:tcPr>
          <w:p w14:paraId="40F0A9C6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2A28C804" w14:textId="77777777" w:rsidTr="00D241D1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0C813D4F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5519AB15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65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4C524FC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628CE6D4" w14:textId="77777777" w:rsidTr="00FE2CB6">
        <w:trPr>
          <w:gridAfter w:val="1"/>
          <w:wAfter w:w="8015" w:type="dxa"/>
          <w:trHeight w:val="47"/>
        </w:trPr>
        <w:tc>
          <w:tcPr>
            <w:tcW w:w="698" w:type="dxa"/>
            <w:shd w:val="clear" w:color="auto" w:fill="auto"/>
          </w:tcPr>
          <w:p w14:paraId="798E0D94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9ABD595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548" w:type="dxa"/>
            <w:gridSpan w:val="21"/>
            <w:shd w:val="clear" w:color="auto" w:fill="auto"/>
          </w:tcPr>
          <w:p w14:paraId="302DA7D8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7DA31DAB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15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394B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6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C9C4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36AD0BF9" w14:textId="77777777" w:rsidTr="00FE2CB6">
        <w:trPr>
          <w:gridAfter w:val="3"/>
          <w:wAfter w:w="8211" w:type="dxa"/>
          <w:trHeight w:val="198"/>
        </w:trPr>
        <w:tc>
          <w:tcPr>
            <w:tcW w:w="698" w:type="dxa"/>
            <w:shd w:val="clear" w:color="auto" w:fill="auto"/>
          </w:tcPr>
          <w:p w14:paraId="75B63589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6A30B1E4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57209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5C94A6EC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D49BE7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706DC388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F337B6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0CF7A1EC" w14:textId="77777777" w:rsidTr="00FE2CB6">
        <w:trPr>
          <w:gridAfter w:val="3"/>
          <w:wAfter w:w="8211" w:type="dxa"/>
          <w:trHeight w:val="74"/>
        </w:trPr>
        <w:tc>
          <w:tcPr>
            <w:tcW w:w="698" w:type="dxa"/>
            <w:shd w:val="clear" w:color="auto" w:fill="auto"/>
          </w:tcPr>
          <w:p w14:paraId="27B1148B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4F6DDE1B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7" w:type="dxa"/>
            <w:gridSpan w:val="25"/>
            <w:shd w:val="clear" w:color="auto" w:fill="auto"/>
          </w:tcPr>
          <w:p w14:paraId="44EE81D5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1235373A" w14:textId="77777777" w:rsidTr="00A230B5">
        <w:trPr>
          <w:trHeight w:val="74"/>
        </w:trPr>
        <w:tc>
          <w:tcPr>
            <w:tcW w:w="698" w:type="dxa"/>
            <w:shd w:val="clear" w:color="auto" w:fill="auto"/>
          </w:tcPr>
          <w:p w14:paraId="130B9089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3DB49B48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224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54B5E5E2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6140E8F0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52AB7273" w14:textId="77777777" w:rsidTr="00FE2CB6">
        <w:trPr>
          <w:gridAfter w:val="3"/>
          <w:wAfter w:w="8211" w:type="dxa"/>
          <w:trHeight w:val="74"/>
        </w:trPr>
        <w:tc>
          <w:tcPr>
            <w:tcW w:w="698" w:type="dxa"/>
            <w:shd w:val="clear" w:color="auto" w:fill="auto"/>
          </w:tcPr>
          <w:p w14:paraId="1E945F19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473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3D11104F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07319BFF" w14:textId="77777777" w:rsidTr="00FE2CB6">
        <w:trPr>
          <w:gridAfter w:val="3"/>
          <w:wAfter w:w="8211" w:type="dxa"/>
          <w:trHeight w:val="206"/>
        </w:trPr>
        <w:tc>
          <w:tcPr>
            <w:tcW w:w="698" w:type="dxa"/>
            <w:shd w:val="clear" w:color="auto" w:fill="auto"/>
          </w:tcPr>
          <w:p w14:paraId="1652981F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A230B5">
              <w:rPr>
                <w:bCs/>
                <w:sz w:val="18"/>
                <w:szCs w:val="18"/>
              </w:rPr>
              <w:t>1.1</w:t>
            </w:r>
            <w:r w:rsidR="00933E3B" w:rsidRPr="00A230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A297C7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17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A82C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25689980" w14:textId="77777777" w:rsidTr="00FE2CB6">
        <w:trPr>
          <w:gridAfter w:val="3"/>
          <w:wAfter w:w="8211" w:type="dxa"/>
          <w:trHeight w:val="118"/>
        </w:trPr>
        <w:tc>
          <w:tcPr>
            <w:tcW w:w="698" w:type="dxa"/>
            <w:shd w:val="clear" w:color="auto" w:fill="auto"/>
          </w:tcPr>
          <w:p w14:paraId="153A2A6E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737A788D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177" w:type="dxa"/>
            <w:gridSpan w:val="25"/>
            <w:shd w:val="clear" w:color="auto" w:fill="auto"/>
          </w:tcPr>
          <w:p w14:paraId="3C6FBB13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51774260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95EC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5114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45E02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7A8656C1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39EF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7697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66DB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BDE6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C7F7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3D65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442746F3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2F1D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A230B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2EE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EC58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CE0D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99A6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52F5F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04E6D95B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82"/>
        </w:trPr>
        <w:tc>
          <w:tcPr>
            <w:tcW w:w="1017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A049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4205AF0C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1A74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95EE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0915E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5E4D758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2869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0482B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3A5B9A5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A3C3EB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A230B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FE777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2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F7295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53A2F9E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3DD2A0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4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63318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2E5B13FA" w14:textId="77777777" w:rsidR="00161FE1" w:rsidRPr="00B01BD6" w:rsidRDefault="00161FE1" w:rsidP="007165FD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12"/>
          <w:szCs w:val="18"/>
        </w:rPr>
      </w:pPr>
    </w:p>
    <w:p w14:paraId="771A229A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3"/>
      </w:r>
    </w:p>
    <w:p w14:paraId="40AE6468" w14:textId="77777777" w:rsidR="00B54D39" w:rsidRPr="00C87F54" w:rsidRDefault="00B54D39" w:rsidP="00B54D39">
      <w:pPr>
        <w:tabs>
          <w:tab w:val="left" w:pos="720"/>
        </w:tabs>
        <w:ind w:right="27" w:firstLine="720"/>
        <w:jc w:val="center"/>
        <w:rPr>
          <w:sz w:val="10"/>
          <w:szCs w:val="10"/>
        </w:rPr>
      </w:pPr>
    </w:p>
    <w:tbl>
      <w:tblPr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56"/>
        <w:gridCol w:w="36"/>
        <w:gridCol w:w="111"/>
      </w:tblGrid>
      <w:tr w:rsidR="00590066" w:rsidRPr="00A71093" w14:paraId="2A6C77F5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7D4ECA5C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2B630C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327AC1E0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19C7159B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1E42B3B8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7FF558C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025BE0AE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51ACE0B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05949D1A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315BA4FF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23D5871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7445EA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70349D85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D8BF280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6CE2E3A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BE35A08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74EEFBC2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0F3D474D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5" w:type="dxa"/>
            <w:gridSpan w:val="20"/>
            <w:tcBorders>
              <w:bottom w:val="single" w:sz="4" w:space="0" w:color="auto"/>
            </w:tcBorders>
          </w:tcPr>
          <w:p w14:paraId="3CE5185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572A3A2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1C01C6F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0B3BA8D6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5" w:type="dxa"/>
            <w:gridSpan w:val="20"/>
          </w:tcPr>
          <w:p w14:paraId="0AC8D3D1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716DEF28" w14:textId="77777777" w:rsidTr="007E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6C39" w14:textId="77777777" w:rsidR="00F04809" w:rsidRPr="00297EF4" w:rsidRDefault="00F04809" w:rsidP="007E78B6">
            <w:pPr>
              <w:ind w:left="-21"/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8F89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F69E4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119D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A04E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D33D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48B3A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0595DEBA" w14:textId="77777777" w:rsidTr="007E78B6">
        <w:tc>
          <w:tcPr>
            <w:tcW w:w="705" w:type="dxa"/>
            <w:shd w:val="clear" w:color="auto" w:fill="auto"/>
          </w:tcPr>
          <w:p w14:paraId="217CCF7D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4C30AEEC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02B37CA3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3AC13815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21914052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5C5D473B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3" w:type="dxa"/>
            <w:gridSpan w:val="6"/>
            <w:shd w:val="clear" w:color="auto" w:fill="auto"/>
          </w:tcPr>
          <w:p w14:paraId="01827A2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5FBD6DB1" w14:textId="77777777" w:rsidTr="00A230B5">
        <w:tc>
          <w:tcPr>
            <w:tcW w:w="705" w:type="dxa"/>
            <w:shd w:val="clear" w:color="auto" w:fill="auto"/>
          </w:tcPr>
          <w:p w14:paraId="618E38E5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7E78B6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9612" w:type="dxa"/>
            <w:gridSpan w:val="30"/>
            <w:shd w:val="clear" w:color="auto" w:fill="auto"/>
          </w:tcPr>
          <w:p w14:paraId="28299ECA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5BF55BD4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012615FE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7E78B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2D2659F6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55FE0C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04FFE2E0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AF524C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4BF52887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Дата выдачи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20AF64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180C97FF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6ED0BF4F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59483E19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66" w:type="dxa"/>
            <w:gridSpan w:val="21"/>
            <w:shd w:val="clear" w:color="auto" w:fill="auto"/>
          </w:tcPr>
          <w:p w14:paraId="43831D6C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70DFAB5C" w14:textId="77777777" w:rsidTr="007E78B6">
        <w:trPr>
          <w:gridAfter w:val="1"/>
          <w:wAfter w:w="111" w:type="dxa"/>
        </w:trPr>
        <w:tc>
          <w:tcPr>
            <w:tcW w:w="705" w:type="dxa"/>
            <w:shd w:val="clear" w:color="auto" w:fill="auto"/>
          </w:tcPr>
          <w:p w14:paraId="362FCA5C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6272F227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6"/>
              </w:rPr>
            </w:pPr>
            <w:r w:rsidRPr="005328D5">
              <w:rPr>
                <w:sz w:val="18"/>
                <w:szCs w:val="16"/>
              </w:rPr>
              <w:t>Кем выдан:</w:t>
            </w:r>
          </w:p>
        </w:tc>
        <w:tc>
          <w:tcPr>
            <w:tcW w:w="836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EC0ADFD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6"/>
              </w:rPr>
            </w:pPr>
          </w:p>
        </w:tc>
      </w:tr>
      <w:tr w:rsidR="0083245D" w:rsidRPr="00A71093" w14:paraId="4EF2168A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4FBDCA5A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3F08C81F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58715774" w14:textId="77777777" w:rsidTr="007E78B6">
        <w:trPr>
          <w:gridAfter w:val="4"/>
          <w:wAfter w:w="252" w:type="dxa"/>
        </w:trPr>
        <w:tc>
          <w:tcPr>
            <w:tcW w:w="705" w:type="dxa"/>
            <w:shd w:val="clear" w:color="auto" w:fill="auto"/>
          </w:tcPr>
          <w:p w14:paraId="38579EB3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14700874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2901124C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27C461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5A57DC0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617A6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78562088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1B2AEA75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440B0E71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0F34EBE3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C4A28C5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7DDB13FB" w14:textId="77777777" w:rsidTr="007E78B6">
        <w:trPr>
          <w:gridAfter w:val="3"/>
          <w:wAfter w:w="203" w:type="dxa"/>
        </w:trPr>
        <w:tc>
          <w:tcPr>
            <w:tcW w:w="705" w:type="dxa"/>
            <w:shd w:val="clear" w:color="auto" w:fill="auto"/>
          </w:tcPr>
          <w:p w14:paraId="7735EF12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7E78B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6B218690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343A6D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B221AA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2C26E32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4A8F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589A81B0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3139"/>
        <w:gridCol w:w="686"/>
        <w:gridCol w:w="3106"/>
        <w:gridCol w:w="686"/>
        <w:gridCol w:w="706"/>
        <w:gridCol w:w="1733"/>
      </w:tblGrid>
      <w:tr w:rsidR="00D241D1" w:rsidRPr="00A71093" w14:paraId="4A4A7DBF" w14:textId="77777777" w:rsidTr="002966EA">
        <w:trPr>
          <w:gridBefore w:val="1"/>
          <w:wBefore w:w="157" w:type="dxa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3A6E205E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2DDC916A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1C34C21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3C4C3F71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542AA765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0364BA44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7EB34A69" w14:textId="77777777" w:rsidTr="002966EA">
        <w:tc>
          <w:tcPr>
            <w:tcW w:w="3296" w:type="dxa"/>
            <w:gridSpan w:val="2"/>
            <w:shd w:val="clear" w:color="auto" w:fill="auto"/>
          </w:tcPr>
          <w:p w14:paraId="26C6E753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4"/>
            </w:r>
          </w:p>
        </w:tc>
        <w:tc>
          <w:tcPr>
            <w:tcW w:w="686" w:type="dxa"/>
            <w:shd w:val="clear" w:color="auto" w:fill="auto"/>
          </w:tcPr>
          <w:p w14:paraId="37A513F3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14:paraId="52FB1EFA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shd w:val="clear" w:color="auto" w:fill="auto"/>
          </w:tcPr>
          <w:p w14:paraId="06E04486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4B18B24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14:paraId="0A33C257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</w:tbl>
    <w:p w14:paraId="3F3A90EF" w14:textId="77777777" w:rsidR="00AE6753" w:rsidRDefault="00AE6753" w:rsidP="00AE6753">
      <w:pPr>
        <w:tabs>
          <w:tab w:val="left" w:pos="720"/>
        </w:tabs>
        <w:ind w:right="27" w:firstLine="720"/>
        <w:rPr>
          <w:sz w:val="12"/>
          <w:szCs w:val="12"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2976"/>
        <w:gridCol w:w="1288"/>
        <w:gridCol w:w="426"/>
        <w:gridCol w:w="284"/>
        <w:gridCol w:w="3083"/>
      </w:tblGrid>
      <w:tr w:rsidR="007F19F8" w:rsidRPr="00A71093" w14:paraId="0CE72126" w14:textId="77777777" w:rsidTr="00D241D1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0527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2966EA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D8B54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C70B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ECD50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5B4E1037" w14:textId="77777777" w:rsidTr="00D241D1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734B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CF78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/ Т</w:t>
            </w:r>
            <w:r w:rsidR="007738AF" w:rsidRPr="002966EA">
              <w:rPr>
                <w:sz w:val="12"/>
                <w:szCs w:val="12"/>
              </w:rPr>
              <w:t>ерриториального фонда</w:t>
            </w:r>
            <w:r w:rsidR="00FD33EB" w:rsidRPr="002966EA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E0E8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4D4CE2EC" w14:textId="77777777" w:rsidTr="0029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shd w:val="clear" w:color="auto" w:fill="auto"/>
          </w:tcPr>
          <w:p w14:paraId="5CD0EDD0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56402A9D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4"/>
            <w:shd w:val="clear" w:color="auto" w:fill="auto"/>
          </w:tcPr>
          <w:p w14:paraId="76AFB202" w14:textId="77777777" w:rsidR="007F19F8" w:rsidRPr="00CC0C0C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CC0C0C">
              <w:rPr>
                <w:sz w:val="18"/>
                <w:szCs w:val="18"/>
              </w:rPr>
              <w:t>М.П.</w:t>
            </w:r>
          </w:p>
        </w:tc>
      </w:tr>
    </w:tbl>
    <w:p w14:paraId="19AA5CAA" w14:textId="77777777" w:rsidR="007F19F8" w:rsidRPr="00143210" w:rsidRDefault="007F19F8" w:rsidP="002966EA">
      <w:pPr>
        <w:rPr>
          <w:sz w:val="12"/>
          <w:szCs w:val="10"/>
        </w:rPr>
      </w:pPr>
    </w:p>
    <w:sectPr w:rsidR="007F19F8" w:rsidRPr="00143210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B42" w14:textId="77777777" w:rsidR="000B01FE" w:rsidRDefault="000B01FE">
      <w:r>
        <w:separator/>
      </w:r>
    </w:p>
  </w:endnote>
  <w:endnote w:type="continuationSeparator" w:id="0">
    <w:p w14:paraId="37CCA269" w14:textId="77777777" w:rsidR="000B01FE" w:rsidRDefault="000B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7F20" w14:textId="77777777" w:rsidR="000B01FE" w:rsidRDefault="000B01FE">
      <w:r>
        <w:separator/>
      </w:r>
    </w:p>
  </w:footnote>
  <w:footnote w:type="continuationSeparator" w:id="0">
    <w:p w14:paraId="5AA7428F" w14:textId="77777777" w:rsidR="000B01FE" w:rsidRDefault="000B01FE">
      <w:r>
        <w:continuationSeparator/>
      </w:r>
    </w:p>
  </w:footnote>
  <w:footnote w:id="1">
    <w:p w14:paraId="054B00F3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2">
    <w:p w14:paraId="297019B6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3">
    <w:p w14:paraId="4C9724C3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4">
    <w:p w14:paraId="5D6A2CA2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75CD6"/>
    <w:rsid w:val="000B01FE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71B0"/>
    <w:rsid w:val="001F004E"/>
    <w:rsid w:val="001F79FC"/>
    <w:rsid w:val="00202866"/>
    <w:rsid w:val="002033C1"/>
    <w:rsid w:val="00221DB5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C62F4"/>
    <w:rsid w:val="005D27D8"/>
    <w:rsid w:val="005D5861"/>
    <w:rsid w:val="005F0E42"/>
    <w:rsid w:val="005F2297"/>
    <w:rsid w:val="005F306A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B44B0"/>
    <w:rsid w:val="009C28C7"/>
    <w:rsid w:val="009D0CE8"/>
    <w:rsid w:val="009D52FD"/>
    <w:rsid w:val="00A230B5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80A11"/>
  <w15:chartTrackingRefBased/>
  <w15:docId w15:val="{1251FFC3-F269-433F-AF80-75FD1E4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4D6-3E78-40D4-94C4-21AC1E8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19-06-14T06:28:00Z</cp:lastPrinted>
  <dcterms:created xsi:type="dcterms:W3CDTF">2022-11-29T11:28:00Z</dcterms:created>
  <dcterms:modified xsi:type="dcterms:W3CDTF">2022-11-29T11:28:00Z</dcterms:modified>
</cp:coreProperties>
</file>